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380B06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380B06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380B06">
        <w:rPr>
          <w:rFonts w:ascii="Times New Roman" w:hAnsi="Times New Roman"/>
          <w:bCs/>
          <w:sz w:val="24"/>
          <w:szCs w:val="24"/>
        </w:rPr>
        <w:t>товаров</w:t>
      </w:r>
      <w:r w:rsidR="005E3518" w:rsidRPr="00380B06">
        <w:rPr>
          <w:rFonts w:ascii="Times New Roman" w:hAnsi="Times New Roman"/>
          <w:bCs/>
          <w:sz w:val="24"/>
          <w:szCs w:val="24"/>
        </w:rPr>
        <w:t xml:space="preserve"> « </w:t>
      </w:r>
      <w:r w:rsidR="005E3518" w:rsidRPr="00380B06">
        <w:rPr>
          <w:rFonts w:ascii="Times New Roman" w:hAnsi="Times New Roman"/>
          <w:color w:val="000000"/>
          <w:spacing w:val="2"/>
          <w:sz w:val="24"/>
          <w:szCs w:val="24"/>
        </w:rPr>
        <w:t>Общедоступный автоматический наружный дефибриллятор с функцией контроля сердечно-легочной реанимации и голосовыми подсказками»</w:t>
      </w:r>
    </w:p>
    <w:p w:rsidR="001A13FE" w:rsidRPr="00380B06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г. Рудный</w:t>
      </w:r>
      <w:r w:rsidRPr="00380B06">
        <w:rPr>
          <w:rFonts w:ascii="Times New Roman" w:hAnsi="Times New Roman"/>
          <w:sz w:val="24"/>
          <w:szCs w:val="24"/>
        </w:rPr>
        <w:tab/>
      </w:r>
      <w:r w:rsidR="00564BC4" w:rsidRPr="00380B06">
        <w:rPr>
          <w:rFonts w:ascii="Times New Roman" w:hAnsi="Times New Roman"/>
          <w:sz w:val="24"/>
          <w:szCs w:val="24"/>
        </w:rPr>
        <w:t xml:space="preserve">       </w:t>
      </w:r>
      <w:r w:rsidR="00487B0F" w:rsidRPr="00380B06">
        <w:rPr>
          <w:rFonts w:ascii="Times New Roman" w:hAnsi="Times New Roman"/>
          <w:sz w:val="24"/>
          <w:szCs w:val="24"/>
        </w:rPr>
        <w:t>21</w:t>
      </w:r>
      <w:r w:rsidR="00564BC4" w:rsidRPr="00380B06">
        <w:rPr>
          <w:rFonts w:ascii="Times New Roman" w:hAnsi="Times New Roman"/>
          <w:sz w:val="24"/>
          <w:szCs w:val="24"/>
        </w:rPr>
        <w:t>.06.201</w:t>
      </w:r>
      <w:r w:rsidR="00487B0F" w:rsidRPr="00380B06">
        <w:rPr>
          <w:rFonts w:ascii="Times New Roman" w:hAnsi="Times New Roman"/>
          <w:sz w:val="24"/>
          <w:szCs w:val="24"/>
        </w:rPr>
        <w:t>8</w:t>
      </w:r>
      <w:r w:rsidR="00564BC4" w:rsidRPr="00380B06">
        <w:rPr>
          <w:rFonts w:ascii="Times New Roman" w:hAnsi="Times New Roman"/>
          <w:sz w:val="24"/>
          <w:szCs w:val="24"/>
        </w:rPr>
        <w:t xml:space="preserve">  года 1</w:t>
      </w:r>
      <w:r w:rsidR="00487B0F" w:rsidRPr="00380B06">
        <w:rPr>
          <w:rFonts w:ascii="Times New Roman" w:hAnsi="Times New Roman"/>
          <w:sz w:val="24"/>
          <w:szCs w:val="24"/>
        </w:rPr>
        <w:t>2</w:t>
      </w:r>
      <w:r w:rsidR="00564BC4" w:rsidRPr="00380B06">
        <w:rPr>
          <w:rFonts w:ascii="Times New Roman" w:hAnsi="Times New Roman"/>
          <w:sz w:val="24"/>
          <w:szCs w:val="24"/>
        </w:rPr>
        <w:t>:00 часов</w:t>
      </w:r>
    </w:p>
    <w:p w:rsidR="001657BC" w:rsidRPr="00380B06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380B06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КГП</w:t>
      </w:r>
      <w:r w:rsidR="00BA67CB" w:rsidRPr="00380B06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 w:rsidRPr="00380B06">
        <w:rPr>
          <w:rFonts w:ascii="Times New Roman" w:hAnsi="Times New Roman"/>
          <w:sz w:val="24"/>
          <w:szCs w:val="24"/>
        </w:rPr>
        <w:t>поликлиника</w:t>
      </w:r>
      <w:r w:rsidR="00BA67CB" w:rsidRPr="00380B06">
        <w:rPr>
          <w:rFonts w:ascii="Times New Roman" w:hAnsi="Times New Roman"/>
          <w:sz w:val="24"/>
          <w:szCs w:val="24"/>
        </w:rPr>
        <w:t>»</w:t>
      </w:r>
      <w:r w:rsidR="00BA67CB" w:rsidRPr="00380B06">
        <w:rPr>
          <w:rFonts w:ascii="Times New Roman" w:hAnsi="Times New Roman"/>
          <w:sz w:val="24"/>
          <w:szCs w:val="24"/>
        </w:rPr>
        <w:tab/>
      </w:r>
    </w:p>
    <w:p w:rsidR="00BA67CB" w:rsidRPr="00380B06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380B06">
        <w:rPr>
          <w:rFonts w:ascii="Times New Roman" w:hAnsi="Times New Roman"/>
          <w:sz w:val="24"/>
          <w:szCs w:val="24"/>
        </w:rPr>
        <w:t xml:space="preserve"> Костанайской </w:t>
      </w:r>
      <w:r w:rsidRPr="00380B06">
        <w:rPr>
          <w:rFonts w:ascii="Times New Roman" w:hAnsi="Times New Roman"/>
          <w:sz w:val="24"/>
          <w:szCs w:val="24"/>
        </w:rPr>
        <w:t xml:space="preserve">области, </w:t>
      </w:r>
      <w:r w:rsidR="00564BC4" w:rsidRPr="00380B06">
        <w:rPr>
          <w:rFonts w:ascii="Times New Roman" w:hAnsi="Times New Roman"/>
          <w:sz w:val="24"/>
          <w:szCs w:val="24"/>
        </w:rPr>
        <w:t>ул. 50 лет Октября 102а</w:t>
      </w:r>
      <w:r w:rsidRPr="00380B06">
        <w:rPr>
          <w:rFonts w:ascii="Times New Roman" w:hAnsi="Times New Roman"/>
          <w:sz w:val="24"/>
          <w:szCs w:val="24"/>
        </w:rPr>
        <w:t xml:space="preserve"> кабинет </w:t>
      </w:r>
      <w:r w:rsidR="00564BC4" w:rsidRPr="00380B06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380B06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380B06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1. </w:t>
      </w:r>
      <w:r w:rsidR="00BA67CB" w:rsidRPr="00380B06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380B06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B06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380B06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380B06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A77ED" w:rsidRPr="00380B06">
        <w:rPr>
          <w:rFonts w:ascii="Times New Roman" w:hAnsi="Times New Roman"/>
          <w:sz w:val="24"/>
          <w:szCs w:val="24"/>
        </w:rPr>
        <w:t xml:space="preserve">И.о </w:t>
      </w:r>
      <w:r w:rsidRPr="00380B06">
        <w:rPr>
          <w:rFonts w:ascii="Times New Roman" w:hAnsi="Times New Roman"/>
          <w:sz w:val="24"/>
          <w:szCs w:val="24"/>
        </w:rPr>
        <w:t xml:space="preserve">главный врач </w:t>
      </w:r>
      <w:r w:rsidR="004A77ED" w:rsidRPr="00380B06">
        <w:rPr>
          <w:rFonts w:ascii="Times New Roman" w:hAnsi="Times New Roman"/>
          <w:sz w:val="24"/>
          <w:szCs w:val="24"/>
        </w:rPr>
        <w:t>Терновская Т.В</w:t>
      </w:r>
      <w:r w:rsidRPr="00380B06">
        <w:rPr>
          <w:rFonts w:ascii="Times New Roman" w:hAnsi="Times New Roman"/>
          <w:sz w:val="24"/>
          <w:szCs w:val="24"/>
        </w:rPr>
        <w:t>.;</w:t>
      </w:r>
    </w:p>
    <w:p w:rsidR="00564BC4" w:rsidRPr="00380B06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380B06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главный бухгалтер Борычева О.Б.;</w:t>
      </w:r>
    </w:p>
    <w:p w:rsidR="00487B0F" w:rsidRPr="00380B06" w:rsidRDefault="00564BC4" w:rsidP="00487B0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члены комиссии:                                                     </w:t>
      </w:r>
    </w:p>
    <w:p w:rsidR="00564BC4" w:rsidRPr="00380B06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64BC4" w:rsidRPr="00380B06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-</w:t>
      </w:r>
      <w:r w:rsidR="00564BC4" w:rsidRPr="00380B06">
        <w:rPr>
          <w:rFonts w:ascii="Times New Roman" w:hAnsi="Times New Roman"/>
          <w:sz w:val="24"/>
          <w:szCs w:val="24"/>
        </w:rPr>
        <w:t xml:space="preserve">бухгалтер материального стола </w:t>
      </w:r>
      <w:r w:rsidRPr="00380B06">
        <w:rPr>
          <w:rFonts w:ascii="Times New Roman" w:hAnsi="Times New Roman"/>
          <w:sz w:val="24"/>
          <w:szCs w:val="24"/>
        </w:rPr>
        <w:t xml:space="preserve">      </w:t>
      </w:r>
      <w:r w:rsidR="00564BC4" w:rsidRPr="00380B06">
        <w:rPr>
          <w:rFonts w:ascii="Times New Roman" w:hAnsi="Times New Roman"/>
          <w:sz w:val="24"/>
          <w:szCs w:val="24"/>
        </w:rPr>
        <w:t>Морозова Л.А.;</w:t>
      </w:r>
    </w:p>
    <w:p w:rsidR="00564BC4" w:rsidRPr="00380B06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-</w:t>
      </w:r>
      <w:r w:rsidR="00564BC4" w:rsidRPr="00380B06">
        <w:rPr>
          <w:rFonts w:ascii="Times New Roman" w:hAnsi="Times New Roman"/>
          <w:sz w:val="24"/>
          <w:szCs w:val="24"/>
        </w:rPr>
        <w:t xml:space="preserve">юрист </w:t>
      </w: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87B0F" w:rsidRPr="00380B06">
        <w:rPr>
          <w:rFonts w:ascii="Times New Roman" w:hAnsi="Times New Roman"/>
          <w:sz w:val="24"/>
          <w:szCs w:val="24"/>
        </w:rPr>
        <w:t>Понятова И.В</w:t>
      </w:r>
    </w:p>
    <w:p w:rsidR="00487B0F" w:rsidRPr="00380B06" w:rsidRDefault="00487B0F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            Швецова Т.В</w:t>
      </w:r>
    </w:p>
    <w:p w:rsidR="006A09EC" w:rsidRPr="00380B06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-секретарь комиссии:                         Бадиж Т.Г.</w:t>
      </w:r>
    </w:p>
    <w:p w:rsidR="006A09EC" w:rsidRPr="00380B06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380B06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 102А </w:t>
      </w:r>
    </w:p>
    <w:p w:rsidR="00564BC4" w:rsidRPr="00380B06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 w:rsidRPr="00380B06">
        <w:rPr>
          <w:rFonts w:ascii="Times New Roman" w:hAnsi="Times New Roman"/>
          <w:sz w:val="24"/>
          <w:szCs w:val="24"/>
        </w:rPr>
        <w:t xml:space="preserve"> тендере</w:t>
      </w:r>
      <w:r w:rsidRPr="00380B06">
        <w:rPr>
          <w:rFonts w:ascii="Times New Roman" w:hAnsi="Times New Roman"/>
          <w:sz w:val="24"/>
          <w:szCs w:val="24"/>
        </w:rPr>
        <w:t>.</w:t>
      </w:r>
    </w:p>
    <w:p w:rsidR="00671764" w:rsidRPr="00380B06" w:rsidRDefault="007F60B9" w:rsidP="007F60B9">
      <w:pPr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</w:t>
      </w:r>
      <w:r w:rsidR="00305E2F" w:rsidRPr="00380B06">
        <w:rPr>
          <w:rFonts w:ascii="Times New Roman" w:hAnsi="Times New Roman"/>
          <w:sz w:val="24"/>
          <w:szCs w:val="24"/>
        </w:rPr>
        <w:t>2</w:t>
      </w:r>
      <w:r w:rsidR="00757EE7" w:rsidRPr="00380B06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 w:rsidRPr="00380B06">
        <w:rPr>
          <w:rFonts w:ascii="Times New Roman" w:hAnsi="Times New Roman"/>
          <w:sz w:val="24"/>
          <w:szCs w:val="24"/>
        </w:rPr>
        <w:t xml:space="preserve"> </w:t>
      </w:r>
      <w:r w:rsidR="00757EE7" w:rsidRPr="00380B06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Pr="00380B06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3. При вскрытии присутствовали представители потенциальных поставщиков:</w:t>
      </w:r>
    </w:p>
    <w:p w:rsidR="007F60B9" w:rsidRPr="00380B06" w:rsidRDefault="007F60B9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380B06" w:rsidRDefault="002150AE" w:rsidP="007F60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- ТОО «Тас-Фарм»</w:t>
      </w:r>
    </w:p>
    <w:p w:rsidR="007F60B9" w:rsidRPr="00380B06" w:rsidRDefault="007F60B9" w:rsidP="007F60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380B06" w:rsidRDefault="002150AE" w:rsidP="00487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963F8A" w:rsidRPr="00380B06" w:rsidRDefault="005E3518" w:rsidP="005E3518">
      <w:pPr>
        <w:spacing w:before="91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</w:t>
      </w:r>
      <w:r w:rsidR="002150AE" w:rsidRPr="00380B06">
        <w:rPr>
          <w:rFonts w:ascii="Times New Roman" w:hAnsi="Times New Roman"/>
          <w:sz w:val="24"/>
          <w:szCs w:val="24"/>
        </w:rPr>
        <w:t>5</w:t>
      </w:r>
      <w:r w:rsidR="00305E2F" w:rsidRPr="00380B06">
        <w:rPr>
          <w:rFonts w:ascii="Times New Roman" w:hAnsi="Times New Roman"/>
          <w:sz w:val="24"/>
          <w:szCs w:val="24"/>
        </w:rPr>
        <w:t xml:space="preserve">. </w:t>
      </w:r>
      <w:r w:rsidR="00757EE7" w:rsidRPr="00380B06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380B06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380B06" w:rsidTr="008D47E4">
        <w:trPr>
          <w:trHeight w:val="827"/>
        </w:trPr>
        <w:tc>
          <w:tcPr>
            <w:tcW w:w="561" w:type="dxa"/>
          </w:tcPr>
          <w:p w:rsidR="004A709C" w:rsidRPr="00380B06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380B06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380B06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380B06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487B0F" w:rsidRPr="00380B06" w:rsidTr="008D47E4">
        <w:trPr>
          <w:trHeight w:val="827"/>
        </w:trPr>
        <w:tc>
          <w:tcPr>
            <w:tcW w:w="561" w:type="dxa"/>
          </w:tcPr>
          <w:p w:rsidR="00487B0F" w:rsidRPr="00380B06" w:rsidRDefault="00487B0F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487B0F" w:rsidRPr="00380B06" w:rsidRDefault="00487B0F" w:rsidP="002F1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ОО «Альфа-Медикал»</w:t>
            </w:r>
          </w:p>
        </w:tc>
        <w:tc>
          <w:tcPr>
            <w:tcW w:w="3969" w:type="dxa"/>
          </w:tcPr>
          <w:p w:rsidR="00487B0F" w:rsidRPr="00380B06" w:rsidRDefault="00487B0F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г.Костанай  улица Сералина 34</w:t>
            </w:r>
          </w:p>
        </w:tc>
        <w:tc>
          <w:tcPr>
            <w:tcW w:w="2835" w:type="dxa"/>
          </w:tcPr>
          <w:p w:rsidR="00487B0F" w:rsidRPr="00380B06" w:rsidRDefault="00487B0F" w:rsidP="00487B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0B06">
              <w:rPr>
                <w:rFonts w:ascii="Times New Roman" w:hAnsi="Times New Roman"/>
                <w:i/>
                <w:sz w:val="24"/>
                <w:szCs w:val="24"/>
              </w:rPr>
              <w:t>20 июня  2018 года, 14 часов 33 минуты</w:t>
            </w:r>
          </w:p>
        </w:tc>
      </w:tr>
      <w:tr w:rsidR="00CA4B19" w:rsidRPr="00380B06" w:rsidTr="008D47E4">
        <w:trPr>
          <w:trHeight w:val="827"/>
        </w:trPr>
        <w:tc>
          <w:tcPr>
            <w:tcW w:w="561" w:type="dxa"/>
          </w:tcPr>
          <w:p w:rsidR="00CA4B19" w:rsidRPr="00380B06" w:rsidRDefault="00487B0F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CA4B19" w:rsidRPr="00380B06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 w:rsidRPr="00380B06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380B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380B06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 w:rsidRPr="00380B06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380B06" w:rsidRDefault="00487B0F" w:rsidP="00487B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0B06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564BC4" w:rsidRPr="00380B06">
              <w:rPr>
                <w:rFonts w:ascii="Times New Roman" w:hAnsi="Times New Roman"/>
                <w:i/>
                <w:sz w:val="24"/>
                <w:szCs w:val="24"/>
              </w:rPr>
              <w:t xml:space="preserve"> июня </w:t>
            </w:r>
            <w:r w:rsidR="00CA4B19" w:rsidRPr="00380B06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Pr="00380B0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CA4B19" w:rsidRPr="00380B06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 w:rsidRPr="00380B06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CA4B19" w:rsidRPr="00380B06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 w:rsidRPr="00380B06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="00CA4B19" w:rsidRPr="00380B06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 w:rsidRPr="00380B0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Pr="00380B06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Pr="00380B06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lastRenderedPageBreak/>
        <w:t>Тендерные заявки в</w:t>
      </w:r>
      <w:r w:rsidR="00637BDF" w:rsidRPr="00380B06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380B06">
        <w:rPr>
          <w:rFonts w:ascii="Times New Roman" w:hAnsi="Times New Roman"/>
          <w:sz w:val="24"/>
          <w:szCs w:val="24"/>
        </w:rPr>
        <w:t>:</w:t>
      </w:r>
    </w:p>
    <w:p w:rsidR="008D2B13" w:rsidRPr="00380B06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380B06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</w:t>
      </w:r>
      <w:r w:rsidR="005E3518" w:rsidRPr="00380B06">
        <w:rPr>
          <w:rFonts w:ascii="Times New Roman" w:hAnsi="Times New Roman"/>
          <w:b/>
          <w:sz w:val="24"/>
          <w:szCs w:val="24"/>
        </w:rPr>
        <w:t>1</w:t>
      </w:r>
      <w:r w:rsidR="00AB37EC" w:rsidRPr="00380B06">
        <w:rPr>
          <w:rFonts w:ascii="Times New Roman" w:hAnsi="Times New Roman"/>
          <w:b/>
          <w:sz w:val="24"/>
          <w:szCs w:val="24"/>
        </w:rPr>
        <w:t>. ТОО «Тас-Фарм»</w:t>
      </w:r>
    </w:p>
    <w:tbl>
      <w:tblPr>
        <w:tblW w:w="9640" w:type="dxa"/>
        <w:tblLook w:val="04A0"/>
      </w:tblPr>
      <w:tblGrid>
        <w:gridCol w:w="458"/>
        <w:gridCol w:w="2541"/>
        <w:gridCol w:w="2910"/>
        <w:gridCol w:w="2771"/>
        <w:gridCol w:w="960"/>
      </w:tblGrid>
      <w:tr w:rsidR="004A77ED" w:rsidRPr="00380B06" w:rsidTr="002F163B">
        <w:trPr>
          <w:trHeight w:val="1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номер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, копия, нотариально</w:t>
            </w: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свидетельствованная коп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A77ED" w:rsidRPr="00380B06" w:rsidTr="002F163B">
        <w:trPr>
          <w:trHeight w:val="8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Заявка ТОО "Тас-Фарм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7ED" w:rsidRPr="00380B06" w:rsidTr="002F163B">
        <w:trPr>
          <w:trHeight w:val="8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правка о государственной регистрации юридического л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1010025602498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7 ноября 2003г.                № 11503-1937-ТО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свидетельствова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Государственная лицензия на фармацевтическую деятельност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3 марта 2004г. Номер лицензии ОР65304717Р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свидетельствова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Приложение к государственной лицензии на фармацевтическую деятельность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3 марта 2004г. Номер лицензии ОР65304717Р10043СМ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свидетельствова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8.02.2017г. Входящий регистрационный номер уведомления: KZ04UBW0000308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Уведомление №KZ04UBW0000308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Устав ТОО «Тас-Фарм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7 ноября 2003г. 11503-193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77ED" w:rsidRPr="00380B06" w:rsidTr="002F163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7 ноября 2017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7 ноября 2017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30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 10100265923970  по состоянию на 31.05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A77ED" w:rsidRPr="00380B06" w:rsidTr="002F163B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180529TDR02079 по состоянию на 31.05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A77ED" w:rsidRPr="00380B06" w:rsidTr="002F163B">
        <w:trPr>
          <w:trHeight w:val="30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правка с банка об отсутствии задолженности с доверенностям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16-03-17/2112 от 13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77ED" w:rsidRPr="00380B06" w:rsidTr="002F163B">
        <w:trPr>
          <w:trHeight w:val="7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7ED" w:rsidRPr="00380B06" w:rsidTr="002F163B">
        <w:trPr>
          <w:trHeight w:val="7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аблица це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7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аблица це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7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5.01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77ED" w:rsidRPr="00380B06" w:rsidTr="002F163B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Акт обследования склада медицинской техники и изделий медицинского назначения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2.05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77ED" w:rsidRPr="00380B06" w:rsidTr="002F163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 Заключение обследования склада СМТИ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2.05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График постав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1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2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7ED" w:rsidRPr="00380B06" w:rsidTr="002F163B">
        <w:trPr>
          <w:trHeight w:val="10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исьмо – гарантия</w:t>
            </w:r>
            <w:r w:rsidRPr="00380B06">
              <w:rPr>
                <w:rFonts w:ascii="Times New Roman" w:hAnsi="Times New Roman"/>
                <w:sz w:val="24"/>
                <w:szCs w:val="24"/>
              </w:rPr>
              <w:br/>
              <w:t>исполнения сопутствующих и вспомогательных услуг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3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4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5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6 от 15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6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77ED" w:rsidRPr="00380B06" w:rsidTr="002F163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с приложением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7ED" w:rsidRPr="00380B06" w:rsidTr="002F163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 212 от 11.06.2018г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7ED" w:rsidRPr="00380B06" w:rsidTr="002F163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 и электронная вер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ED" w:rsidRPr="00380B06" w:rsidRDefault="004A77ED" w:rsidP="002F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0319D" w:rsidRPr="00380B06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4A77ED" w:rsidRPr="00380B06" w:rsidRDefault="004A77ED" w:rsidP="004A77ED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380B06">
        <w:rPr>
          <w:rFonts w:ascii="Times New Roman" w:hAnsi="Times New Roman"/>
          <w:b/>
          <w:sz w:val="24"/>
          <w:szCs w:val="24"/>
        </w:rPr>
        <w:t>2.ТОО «</w:t>
      </w:r>
      <w:r w:rsidRPr="00380B06">
        <w:rPr>
          <w:rFonts w:ascii="Times New Roman" w:hAnsi="Times New Roman"/>
          <w:sz w:val="24"/>
          <w:szCs w:val="24"/>
        </w:rPr>
        <w:t>Альфа-Медикал</w:t>
      </w:r>
      <w:r w:rsidRPr="00380B06">
        <w:rPr>
          <w:rFonts w:ascii="Times New Roman" w:hAnsi="Times New Roman"/>
          <w:b/>
          <w:sz w:val="24"/>
          <w:szCs w:val="24"/>
        </w:rPr>
        <w:t>»</w:t>
      </w:r>
    </w:p>
    <w:p w:rsidR="004A77ED" w:rsidRPr="00380B06" w:rsidRDefault="004A77ED" w:rsidP="004A77ED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743" w:type="pct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"/>
        <w:gridCol w:w="2699"/>
        <w:gridCol w:w="2726"/>
        <w:gridCol w:w="2794"/>
        <w:gridCol w:w="1715"/>
      </w:tblGrid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Дата и номер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06">
              <w:rPr>
                <w:rFonts w:ascii="Times New Roman" w:hAnsi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Заявка на участие в тендере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15.06.2018 года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</w:t>
            </w:r>
          </w:p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Устав предприятия ТОО «Альфа- медикал»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060440003504 от 19.04.2006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Устав предприятия ТОО «Альфа- медикал»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3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 xml:space="preserve">Государственная лицензия на фармацевтическую  деятельность: производство, изготовление, оптовая и розничная реализация лекарственных средств через склад медицинской </w:t>
            </w:r>
            <w:r w:rsidRPr="00380B06">
              <w:lastRenderedPageBreak/>
              <w:t xml:space="preserve">техники и изделий медицинского назначения  ФД 65305098Р от 18 февраля 2008 года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lastRenderedPageBreak/>
              <w:t>ФД 65305098Р от 18 февраля 2008 года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Государственная лицензия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lastRenderedPageBreak/>
              <w:t>4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Талон о приеме уведомления о начале или прекращении осуществления деятельности или определенных действий №1 от 19.02.2013 г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1 от 19.02.2013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5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Свидетельство о государственной перерег</w:t>
            </w:r>
            <w:r w:rsidRPr="00380B06">
              <w:t>и</w:t>
            </w:r>
            <w:r w:rsidRPr="00380B06">
              <w:t xml:space="preserve">страции юридического лица №13234-1937-ТОО от 13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80B06">
                <w:t>2007 г</w:t>
              </w:r>
            </w:smartTag>
            <w:r w:rsidRPr="00380B06">
              <w:t xml:space="preserve">.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№13234-1937-ТОО от 13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80B06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380B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перерег</w:t>
            </w:r>
            <w:r w:rsidRPr="00380B06">
              <w:rPr>
                <w:rFonts w:ascii="Times New Roman" w:hAnsi="Times New Roman"/>
                <w:sz w:val="24"/>
                <w:szCs w:val="24"/>
              </w:rPr>
              <w:t>и</w:t>
            </w:r>
            <w:r w:rsidRPr="00380B06">
              <w:rPr>
                <w:rFonts w:ascii="Times New Roman" w:hAnsi="Times New Roman"/>
                <w:sz w:val="24"/>
                <w:szCs w:val="24"/>
              </w:rPr>
              <w:t>страции юридического лица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6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rPr>
                <w:color w:val="000000"/>
              </w:rPr>
              <w:t xml:space="preserve">Справка банка об отсутствии просроченной задолженности от КОФ АО «Народный Банк Казахстана»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Исх:16-03-17/4903 от 05.06.2018 г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Справка банка об отсутствии просроченной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7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B06">
              <w:rPr>
                <w:color w:val="000000"/>
              </w:rPr>
              <w:t>Доверенность</w:t>
            </w:r>
            <w:r w:rsidRPr="00380B06">
              <w:t>№5 3 от 05.06.2018 г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 53 от 05.06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Доверенность 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8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B06">
              <w:rPr>
                <w:color w:val="000000"/>
              </w:rPr>
              <w:t xml:space="preserve">Доверенность </w:t>
            </w:r>
            <w:r w:rsidRPr="00380B06">
              <w:t>№25 от 05.06.2018 г.</w:t>
            </w:r>
            <w:r w:rsidRPr="00380B06">
              <w:rPr>
                <w:color w:val="000000"/>
              </w:rPr>
              <w:t xml:space="preserve">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№25 от 05.06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Доверенность 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9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rPr>
                <w:iCs/>
              </w:rPr>
              <w:t xml:space="preserve">Бухгалтерский баланс по состоянию на 31.12.2017 год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380B06">
              <w:rPr>
                <w:iCs/>
              </w:rPr>
              <w:t>на 31.12.2017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rPr>
                <w:iCs/>
              </w:rPr>
              <w:t xml:space="preserve">Бухгалтерский баланс по состоянию на 31.12.2016 год 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0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 xml:space="preserve">Справка с налогового управления №10100264390394 на 22.05.2018 г.,  об отсутствии налоговой задолженности и задолженности по обязательным пенсионным взносам и социальным отчислениям  по Республике Казахстан, ТОО </w:t>
            </w:r>
            <w:r w:rsidRPr="00380B06">
              <w:rPr>
                <w:color w:val="000000"/>
              </w:rPr>
              <w:t>«Альфа-Медикал»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Справка с налогового управления</w:t>
            </w:r>
          </w:p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Электро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1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окумент о наличии и количестве работников с указанием их квалификации, стажа работы по специальности ТОО «Альфа-Медикал»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 xml:space="preserve">Без номера 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Документ о наличии и количестве работников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2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Аттестат о среднем образовании МОБ </w:t>
            </w:r>
            <w:r w:rsidRPr="00380B06">
              <w:rPr>
                <w:color w:val="000000"/>
              </w:rPr>
              <w:lastRenderedPageBreak/>
              <w:t>0210980 на Писчанского С.В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lastRenderedPageBreak/>
              <w:t xml:space="preserve">МОБ 0210980 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Аттестат о среднем образовании МОБ </w:t>
            </w:r>
            <w:r w:rsidRPr="00380B06">
              <w:rPr>
                <w:color w:val="000000"/>
              </w:rPr>
              <w:lastRenderedPageBreak/>
              <w:t>0210980 на Писчанского С.В.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заверенная </w:t>
            </w:r>
            <w:r w:rsidRPr="00380B06"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lastRenderedPageBreak/>
              <w:t>13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Диплом ЖБ – </w:t>
            </w:r>
            <w:r w:rsidRPr="00380B06">
              <w:rPr>
                <w:color w:val="000000"/>
                <w:lang w:val="en-US"/>
              </w:rPr>
              <w:t>II</w:t>
            </w:r>
            <w:r w:rsidRPr="00380B06">
              <w:rPr>
                <w:color w:val="000000"/>
              </w:rPr>
              <w:t xml:space="preserve"> № 0172289 на Писчанскую Т.В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 ЖБ – </w:t>
            </w:r>
            <w:r w:rsidRPr="00380B06">
              <w:rPr>
                <w:color w:val="000000"/>
                <w:lang w:val="en-US"/>
              </w:rPr>
              <w:t>II</w:t>
            </w:r>
            <w:r w:rsidRPr="00380B06">
              <w:rPr>
                <w:color w:val="000000"/>
              </w:rPr>
              <w:t xml:space="preserve"> № 0172289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Диплом ЖБ – </w:t>
            </w:r>
            <w:r w:rsidRPr="00380B06">
              <w:rPr>
                <w:color w:val="000000"/>
                <w:lang w:val="en-US"/>
              </w:rPr>
              <w:t>II</w:t>
            </w:r>
            <w:r w:rsidRPr="00380B06">
              <w:rPr>
                <w:color w:val="000000"/>
              </w:rPr>
              <w:t xml:space="preserve"> № 0172289 на Писчанскую Т.В.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4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АЖБ 0085608 Папулов П.В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АЖБ 0085608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АЖБ 0085608 Папулов П.В.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5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КДТ-</w:t>
            </w:r>
            <w:r w:rsidRPr="00380B06">
              <w:rPr>
                <w:color w:val="000000"/>
                <w:lang w:val="en-US"/>
              </w:rPr>
              <w:t>I</w:t>
            </w:r>
            <w:r w:rsidRPr="00380B06">
              <w:rPr>
                <w:color w:val="000000"/>
              </w:rPr>
              <w:t xml:space="preserve"> № 0022143 Борисенко Д.В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КДТ-</w:t>
            </w:r>
            <w:r w:rsidRPr="00380B06">
              <w:rPr>
                <w:color w:val="000000"/>
                <w:lang w:val="en-US"/>
              </w:rPr>
              <w:t>I</w:t>
            </w:r>
            <w:r w:rsidRPr="00380B06">
              <w:rPr>
                <w:color w:val="000000"/>
              </w:rPr>
              <w:t xml:space="preserve"> № 0022143 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КДТ-</w:t>
            </w:r>
            <w:r w:rsidRPr="00380B06">
              <w:rPr>
                <w:color w:val="000000"/>
                <w:lang w:val="en-US"/>
              </w:rPr>
              <w:t>I</w:t>
            </w:r>
            <w:r w:rsidRPr="00380B06">
              <w:rPr>
                <w:color w:val="000000"/>
              </w:rPr>
              <w:t xml:space="preserve"> № 0022143 Борисенко Д.В.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6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ТВ № 222882 на Борисову Л.В.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ТВ № 222882 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Диплом ТВ № 222882 на Борисову Л.В.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7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Свидетельство о повышении квалификации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№1641 от 19.10.2012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Удостоверение о повышении квалификации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Нотариально заверенная копия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8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Сведения о квалификации ТОО «Альфа-Медикал»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Сведения о квалификации ТОО «Альфа-Медикал»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19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График поставки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Без номера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График поставки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0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еречень предлагаемых к закупу товаров (с указанием лотов)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Без номера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еречень предлагаемых к закупу товаров (с указанием лотов)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1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 xml:space="preserve">Письмо </w:t>
            </w:r>
          </w:p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предоставлению аудиторского отчета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№18/1 от 15.06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Письмо предоставлению аудиторского отчета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2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исьмо о ликвидации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№19/3 от </w:t>
            </w:r>
            <w:r w:rsidRPr="00380B06">
              <w:t>15.06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исьмо о ликвидации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3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Письмо  сопутствующие услуги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№19/4 от </w:t>
            </w:r>
            <w:r w:rsidRPr="00380B06">
              <w:t>15.06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исьмо,  сопутствующие услуги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4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Регистрационное удостоверение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РК-МТ-7№010904 от 07.02.2018 г.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Письмо о регистрации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Оригинал, 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5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Таблица цен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>Таблица цен по лоту №3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Таблица цен 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</w:pPr>
            <w:r w:rsidRPr="00380B06">
              <w:t>26</w:t>
            </w: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80B06">
              <w:rPr>
                <w:color w:val="000000"/>
              </w:rPr>
              <w:t xml:space="preserve">Техническая спецификация 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спецификация лоту №3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4A77ED" w:rsidRPr="00380B06" w:rsidTr="004A77ED">
        <w:trPr>
          <w:trHeight w:val="20"/>
          <w:jc w:val="center"/>
        </w:trPr>
        <w:tc>
          <w:tcPr>
            <w:tcW w:w="175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  <w:r w:rsidRPr="00380B06">
              <w:t>27</w:t>
            </w:r>
          </w:p>
          <w:p w:rsidR="004A77ED" w:rsidRPr="00380B06" w:rsidRDefault="004A77ED" w:rsidP="002F163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311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highlight w:val="red"/>
              </w:rPr>
            </w:pPr>
            <w:r w:rsidRPr="00380B06">
              <w:t>Платежное поручение</w:t>
            </w:r>
          </w:p>
        </w:tc>
        <w:tc>
          <w:tcPr>
            <w:tcW w:w="132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Платежное поручение №537 от 12.06.18</w:t>
            </w:r>
          </w:p>
        </w:tc>
        <w:tc>
          <w:tcPr>
            <w:tcW w:w="135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pStyle w:val="a6"/>
              <w:spacing w:before="0" w:beforeAutospacing="0" w:after="0" w:afterAutospacing="0"/>
              <w:rPr>
                <w:highlight w:val="red"/>
              </w:rPr>
            </w:pPr>
            <w:r w:rsidRPr="00380B06">
              <w:t>Платежное поручение</w:t>
            </w:r>
          </w:p>
        </w:tc>
        <w:tc>
          <w:tcPr>
            <w:tcW w:w="83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7ED" w:rsidRPr="00380B06" w:rsidRDefault="004A77ED" w:rsidP="002F163B">
            <w:pPr>
              <w:rPr>
                <w:rFonts w:ascii="Times New Roman" w:hAnsi="Times New Roman"/>
                <w:sz w:val="24"/>
                <w:szCs w:val="24"/>
              </w:rPr>
            </w:pPr>
            <w:r w:rsidRPr="00380B06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:rsidR="00883DA7" w:rsidRPr="00380B06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380B06" w:rsidRDefault="004A77ED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>При вскрытии конвертов присутствовал.</w:t>
      </w:r>
    </w:p>
    <w:p w:rsidR="004A77ED" w:rsidRPr="00380B06" w:rsidRDefault="004A77ED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И.о главный врач Терновская Т.В.;</w:t>
      </w: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главный бухгалтер Борычева О.Б.;</w:t>
      </w: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- члены комиссии:                                                     </w:t>
      </w:r>
    </w:p>
    <w:p w:rsidR="004A77ED" w:rsidRPr="00380B06" w:rsidRDefault="004A77ED" w:rsidP="004A77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-бухгалтер материального стола       Морозова Л.А.;</w:t>
      </w: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-юрист                                                  Понятова И.В</w:t>
      </w: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                                                             Швецова Т.В</w:t>
      </w:r>
    </w:p>
    <w:p w:rsidR="004A77ED" w:rsidRPr="00380B06" w:rsidRDefault="004A77ED" w:rsidP="004A7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ED" w:rsidRPr="00380B06" w:rsidRDefault="004A77ED" w:rsidP="004A77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-секретарь комиссии:                         Бадиж Т.Г.</w:t>
      </w:r>
    </w:p>
    <w:p w:rsidR="00801101" w:rsidRPr="00380B06" w:rsidRDefault="00801101" w:rsidP="004A77E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1101" w:rsidRPr="00380B06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88" w:rsidRDefault="00294988" w:rsidP="00BB5E24">
      <w:pPr>
        <w:spacing w:after="0" w:line="240" w:lineRule="auto"/>
      </w:pPr>
      <w:r>
        <w:separator/>
      </w:r>
    </w:p>
  </w:endnote>
  <w:endnote w:type="continuationSeparator" w:id="1">
    <w:p w:rsidR="00294988" w:rsidRDefault="00294988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3319C5">
        <w:pPr>
          <w:pStyle w:val="af0"/>
          <w:jc w:val="right"/>
        </w:pPr>
        <w:fldSimple w:instr=" PAGE   \* MERGEFORMAT ">
          <w:r w:rsidR="00380B06">
            <w:rPr>
              <w:noProof/>
            </w:rPr>
            <w:t>6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88" w:rsidRDefault="00294988" w:rsidP="00BB5E24">
      <w:pPr>
        <w:spacing w:after="0" w:line="240" w:lineRule="auto"/>
      </w:pPr>
      <w:r>
        <w:separator/>
      </w:r>
    </w:p>
  </w:footnote>
  <w:footnote w:type="continuationSeparator" w:id="1">
    <w:p w:rsidR="00294988" w:rsidRDefault="00294988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97F6B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36C1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6A8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94988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19C5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0B06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0024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87B0F"/>
    <w:rsid w:val="00492778"/>
    <w:rsid w:val="00496141"/>
    <w:rsid w:val="004A16AC"/>
    <w:rsid w:val="004A1F67"/>
    <w:rsid w:val="004A39ED"/>
    <w:rsid w:val="004A6870"/>
    <w:rsid w:val="004A709C"/>
    <w:rsid w:val="004A77ED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3518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7F60B9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5149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60A7"/>
    <w:rsid w:val="00A171EF"/>
    <w:rsid w:val="00A226FE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665C8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4</cp:revision>
  <cp:lastPrinted>2017-05-24T05:05:00Z</cp:lastPrinted>
  <dcterms:created xsi:type="dcterms:W3CDTF">2018-06-21T08:37:00Z</dcterms:created>
  <dcterms:modified xsi:type="dcterms:W3CDTF">2018-06-21T09:06:00Z</dcterms:modified>
</cp:coreProperties>
</file>